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D2AEB" w:rsidRPr="00F61B82" w:rsidRDefault="00171203">
      <w:pPr>
        <w:jc w:val="center"/>
        <w:rPr>
          <w:b/>
          <w:sz w:val="40"/>
          <w:szCs w:val="40"/>
        </w:rPr>
      </w:pPr>
      <w:r w:rsidRPr="00F61B82">
        <w:rPr>
          <w:b/>
          <w:sz w:val="40"/>
          <w:szCs w:val="40"/>
        </w:rPr>
        <w:t>Épületgépész technikus</w:t>
      </w:r>
    </w:p>
    <w:p w:rsidR="00061263" w:rsidRPr="00F61B82" w:rsidRDefault="00617A15">
      <w:pPr>
        <w:jc w:val="center"/>
        <w:rPr>
          <w:b/>
          <w:sz w:val="40"/>
          <w:szCs w:val="40"/>
        </w:rPr>
      </w:pPr>
      <w:r w:rsidRPr="00F61B82">
        <w:rPr>
          <w:b/>
          <w:sz w:val="40"/>
          <w:szCs w:val="40"/>
        </w:rPr>
        <w:t>14. évf</w:t>
      </w:r>
      <w:r w:rsidR="006D2AEB" w:rsidRPr="00F61B82">
        <w:rPr>
          <w:b/>
          <w:sz w:val="40"/>
          <w:szCs w:val="40"/>
        </w:rPr>
        <w:t>olyam</w:t>
      </w:r>
    </w:p>
    <w:p w:rsidR="00061263" w:rsidRPr="006D2AEB" w:rsidRDefault="00061263">
      <w:pPr>
        <w:spacing w:line="360" w:lineRule="auto"/>
        <w:jc w:val="center"/>
        <w:rPr>
          <w:sz w:val="32"/>
          <w:szCs w:val="32"/>
        </w:rPr>
      </w:pPr>
      <w:r w:rsidRPr="006D2AEB">
        <w:rPr>
          <w:sz w:val="32"/>
          <w:szCs w:val="32"/>
        </w:rPr>
        <w:t>szakma gyakorlati oktatásához</w:t>
      </w:r>
    </w:p>
    <w:p w:rsidR="00061263" w:rsidRPr="006D2AEB" w:rsidRDefault="00061263">
      <w:pPr>
        <w:spacing w:line="360" w:lineRule="auto"/>
        <w:jc w:val="center"/>
        <w:rPr>
          <w:sz w:val="28"/>
          <w:szCs w:val="28"/>
        </w:rPr>
      </w:pPr>
      <w:r w:rsidRPr="006D2AEB">
        <w:rPr>
          <w:sz w:val="28"/>
          <w:szCs w:val="28"/>
        </w:rPr>
        <w:t xml:space="preserve">(OKJ száma: </w:t>
      </w:r>
      <w:r w:rsidR="00171203" w:rsidRPr="006D2AEB">
        <w:rPr>
          <w:sz w:val="28"/>
          <w:szCs w:val="28"/>
        </w:rPr>
        <w:t>54</w:t>
      </w:r>
      <w:r w:rsidR="006D2AEB">
        <w:rPr>
          <w:sz w:val="28"/>
          <w:szCs w:val="28"/>
        </w:rPr>
        <w:t xml:space="preserve"> </w:t>
      </w:r>
      <w:r w:rsidR="00171203" w:rsidRPr="006D2AEB">
        <w:rPr>
          <w:sz w:val="28"/>
          <w:szCs w:val="28"/>
        </w:rPr>
        <w:t>582 01</w:t>
      </w:r>
      <w:r w:rsidRPr="006D2AEB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80E3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80E3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80E3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80E3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6D2AEB">
          <w:footerReference w:type="default" r:id="rId8"/>
          <w:pgSz w:w="11906" w:h="16838"/>
          <w:pgMar w:top="709" w:right="964" w:bottom="709" w:left="964" w:header="454" w:footer="0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80E3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80E3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80E3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80E3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230AB8">
      <w:pPr>
        <w:pStyle w:val="Cmsor3"/>
        <w:spacing w:line="276" w:lineRule="auto"/>
      </w:pPr>
      <w:r>
        <w:lastRenderedPageBreak/>
        <w:t>HALADÁSI NAPLÓ</w:t>
      </w:r>
    </w:p>
    <w:p w:rsidR="001411B8" w:rsidRDefault="001411B8" w:rsidP="00230AB8">
      <w:pPr>
        <w:spacing w:line="276" w:lineRule="auto"/>
        <w:jc w:val="center"/>
        <w:rPr>
          <w:sz w:val="20"/>
          <w:szCs w:val="20"/>
        </w:rPr>
      </w:pPr>
    </w:p>
    <w:p w:rsidR="00AB22E3" w:rsidRDefault="00AB22E3" w:rsidP="00230AB8">
      <w:pPr>
        <w:spacing w:line="276" w:lineRule="auto"/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5D4C0E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6D2AEB" w:rsidRDefault="00512211" w:rsidP="00230AB8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230A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230A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5D4C0E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RPr="006D2AEB" w:rsidTr="006D2AE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6D2AEB" w:rsidRDefault="00D93AC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6D2AEB" w:rsidRDefault="007774C3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D2AEB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748" w:type="dxa"/>
            <w:vAlign w:val="center"/>
          </w:tcPr>
          <w:p w:rsidR="006D2AEB" w:rsidRPr="006D2AEB" w:rsidRDefault="006D2AEB" w:rsidP="00230AB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D2AEB">
              <w:rPr>
                <w:rFonts w:eastAsia="Times New Roman"/>
                <w:b/>
                <w:color w:val="000000"/>
                <w:sz w:val="28"/>
                <w:szCs w:val="28"/>
              </w:rPr>
              <w:t>10208-16</w:t>
            </w:r>
          </w:p>
          <w:p w:rsidR="00D93ACD" w:rsidRPr="006D2AEB" w:rsidRDefault="009B6CEC" w:rsidP="00230AB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D2AEB">
              <w:rPr>
                <w:rFonts w:eastAsia="Times New Roman"/>
                <w:b/>
                <w:color w:val="000000"/>
                <w:sz w:val="28"/>
                <w:szCs w:val="28"/>
              </w:rPr>
              <w:t>Vezetési és szervezési ismeret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6D2AEB" w:rsidRDefault="00D93AC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6D2AEB" w:rsidTr="006D2AE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6D2AEB" w:rsidRDefault="003F3D20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6D2AEB" w:rsidRDefault="007774C3" w:rsidP="00230A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AEB">
              <w:rPr>
                <w:sz w:val="24"/>
                <w:szCs w:val="24"/>
              </w:rPr>
              <w:t>124</w:t>
            </w:r>
          </w:p>
        </w:tc>
        <w:tc>
          <w:tcPr>
            <w:tcW w:w="4748" w:type="dxa"/>
            <w:vAlign w:val="center"/>
          </w:tcPr>
          <w:p w:rsidR="003F3D20" w:rsidRPr="006D2AEB" w:rsidRDefault="009B6CEC" w:rsidP="00230AB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2AEB">
              <w:rPr>
                <w:rFonts w:eastAsia="Times New Roman"/>
                <w:bCs/>
                <w:color w:val="000000"/>
                <w:sz w:val="24"/>
                <w:szCs w:val="24"/>
              </w:rPr>
              <w:t>Műszaki tervek, dokumentációk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6D2AEB" w:rsidRDefault="003F3D20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01CC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93ACD" w:rsidRPr="00001CCF" w:rsidRDefault="007774C3" w:rsidP="00230AB8">
            <w:pPr>
              <w:spacing w:line="276" w:lineRule="auto"/>
              <w:jc w:val="center"/>
            </w:pPr>
            <w:r w:rsidRPr="00001CCF">
              <w:t>64</w:t>
            </w:r>
          </w:p>
        </w:tc>
        <w:tc>
          <w:tcPr>
            <w:tcW w:w="4748" w:type="dxa"/>
            <w:vAlign w:val="center"/>
          </w:tcPr>
          <w:p w:rsidR="00D93ACD" w:rsidRPr="00B024E1" w:rsidRDefault="00E157C0" w:rsidP="00230AB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>Épületgépészeti műszaki ábrázol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01CCF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7774C3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D5E07" w:rsidRPr="00B024E1" w:rsidRDefault="007D5E07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 xml:space="preserve">Kiviteli tervek, </w:t>
            </w:r>
            <w:r w:rsidR="003C5BD7" w:rsidRPr="00B024E1">
              <w:rPr>
                <w:sz w:val="20"/>
                <w:szCs w:val="20"/>
              </w:rPr>
              <w:t>szerelési, mérési és beszabályozási tervek,</w:t>
            </w:r>
            <w:r w:rsidR="00023CDB">
              <w:rPr>
                <w:sz w:val="20"/>
                <w:szCs w:val="20"/>
              </w:rPr>
              <w:t xml:space="preserve"> </w:t>
            </w:r>
            <w:r w:rsidRPr="00B024E1">
              <w:rPr>
                <w:sz w:val="20"/>
                <w:szCs w:val="20"/>
              </w:rPr>
              <w:t>elvi vázlatok készítése</w:t>
            </w:r>
            <w:r w:rsidR="005D4C0E" w:rsidRPr="00B024E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A87" w:rsidTr="00001CCF">
        <w:trPr>
          <w:trHeight w:val="794"/>
        </w:trPr>
        <w:tc>
          <w:tcPr>
            <w:tcW w:w="660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7A87" w:rsidRPr="00065638" w:rsidRDefault="007774C3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C7A87" w:rsidRPr="00B024E1" w:rsidRDefault="007D5E07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 xml:space="preserve">A kiviteli tervekkel kapcsolatos javaslatok tétele, észrevételek egyeztetése. </w:t>
            </w:r>
            <w:r w:rsidR="00DC7A87" w:rsidRPr="00B024E1">
              <w:rPr>
                <w:sz w:val="20"/>
                <w:szCs w:val="20"/>
              </w:rPr>
              <w:t>Tervdokumentáció</w:t>
            </w:r>
            <w:r w:rsidRPr="00B024E1">
              <w:rPr>
                <w:sz w:val="20"/>
                <w:szCs w:val="20"/>
              </w:rPr>
              <w:t>k</w:t>
            </w:r>
            <w:r w:rsidR="00DC7A87" w:rsidRPr="00B024E1">
              <w:rPr>
                <w:sz w:val="20"/>
                <w:szCs w:val="20"/>
              </w:rPr>
              <w:t xml:space="preserve"> kiegészítése</w:t>
            </w:r>
            <w:r w:rsidR="003C5BD7" w:rsidRPr="00B024E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A87" w:rsidTr="00001CCF">
        <w:trPr>
          <w:trHeight w:val="794"/>
        </w:trPr>
        <w:tc>
          <w:tcPr>
            <w:tcW w:w="660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7A87" w:rsidRPr="00065638" w:rsidRDefault="007774C3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C7A87" w:rsidRPr="00B024E1" w:rsidRDefault="003C5BD7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Kiviteli terveken szabályozási feltételek meglétének ellenőrzése.</w:t>
            </w:r>
            <w:r w:rsidR="00B37659">
              <w:rPr>
                <w:sz w:val="20"/>
                <w:szCs w:val="20"/>
              </w:rPr>
              <w:t xml:space="preserve"> A munka dokumentálása.</w:t>
            </w:r>
          </w:p>
        </w:tc>
        <w:tc>
          <w:tcPr>
            <w:tcW w:w="845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A87" w:rsidTr="00001CCF">
        <w:trPr>
          <w:trHeight w:val="794"/>
        </w:trPr>
        <w:tc>
          <w:tcPr>
            <w:tcW w:w="660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7A87" w:rsidRPr="00065638" w:rsidRDefault="007774C3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C7A87" w:rsidRPr="00B024E1" w:rsidRDefault="003C5BD7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T</w:t>
            </w:r>
            <w:r w:rsidR="00DC7A87" w:rsidRPr="00B024E1">
              <w:rPr>
                <w:sz w:val="20"/>
                <w:szCs w:val="20"/>
              </w:rPr>
              <w:t>ervezői nyilatkozat, munkavédelmi, környezetvédelmi, tűzvédelmi tervfejezet készítése.</w:t>
            </w:r>
          </w:p>
        </w:tc>
        <w:tc>
          <w:tcPr>
            <w:tcW w:w="845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DC7A87" w:rsidTr="00001CCF">
        <w:trPr>
          <w:trHeight w:val="794"/>
        </w:trPr>
        <w:tc>
          <w:tcPr>
            <w:tcW w:w="660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C7A87" w:rsidRPr="00065638" w:rsidRDefault="00DC7A87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C7A87" w:rsidRPr="00065638" w:rsidRDefault="007774C3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C7A87" w:rsidRPr="00B024E1" w:rsidRDefault="003C5BD7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Műszaki leírás készítése, elemzése.</w:t>
            </w:r>
          </w:p>
        </w:tc>
        <w:tc>
          <w:tcPr>
            <w:tcW w:w="845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C7A87" w:rsidRPr="00AA2B5E" w:rsidRDefault="00DC7A87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001CCF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A4656" w:rsidRPr="00B024E1" w:rsidRDefault="008A4656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 xml:space="preserve">Költségvetés </w:t>
            </w:r>
            <w:r w:rsidR="003C5BD7" w:rsidRPr="00B024E1">
              <w:rPr>
                <w:sz w:val="20"/>
                <w:szCs w:val="20"/>
              </w:rPr>
              <w:t>készítése, költségvetés</w:t>
            </w:r>
            <w:r w:rsidR="00AC21A0">
              <w:rPr>
                <w:sz w:val="20"/>
                <w:szCs w:val="20"/>
              </w:rPr>
              <w:t>-</w:t>
            </w:r>
            <w:r w:rsidRPr="00B024E1">
              <w:rPr>
                <w:sz w:val="20"/>
                <w:szCs w:val="20"/>
              </w:rPr>
              <w:t>készítő program alkalmaz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01CCF">
        <w:trPr>
          <w:trHeight w:val="794"/>
        </w:trPr>
        <w:tc>
          <w:tcPr>
            <w:tcW w:w="660" w:type="dxa"/>
            <w:vAlign w:val="center"/>
          </w:tcPr>
          <w:p w:rsidR="00D93ACD" w:rsidRPr="00065638" w:rsidRDefault="00D93ACD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065638" w:rsidRDefault="00D93ACD" w:rsidP="00230AB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065638" w:rsidRDefault="008A4656" w:rsidP="00230AB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3ACD" w:rsidRPr="00B024E1" w:rsidRDefault="00DC7A87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 xml:space="preserve">Kivitelezés alatt lévő létesítmény helyszíni bejárása. Fényképes dokumentáció készítése, kivitelezési hiányosságok feltárása. </w:t>
            </w:r>
            <w:r w:rsidR="00B37659">
              <w:rPr>
                <w:sz w:val="20"/>
                <w:szCs w:val="20"/>
              </w:rPr>
              <w:t>A munka dokumentálása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230AB8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D93ACD" w:rsidRPr="003F3D20" w:rsidRDefault="00D93ACD" w:rsidP="00230AB8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01CCF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B024E1" w:rsidRDefault="005D4C0E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Mérési és beszabályozás műveleténél a mért adatok összehasonlítása a beszabályozási terv adataival, az eltérések dokumentálása és értékelése.</w:t>
            </w:r>
            <w:r w:rsidR="00B37659">
              <w:rPr>
                <w:sz w:val="20"/>
                <w:szCs w:val="20"/>
              </w:rPr>
              <w:t xml:space="preserve"> A munka dokumentálása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AC21A0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065638" w:rsidRDefault="00264B0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065638" w:rsidRDefault="008A4656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60</w:t>
            </w:r>
          </w:p>
        </w:tc>
        <w:tc>
          <w:tcPr>
            <w:tcW w:w="4748" w:type="dxa"/>
            <w:vAlign w:val="center"/>
          </w:tcPr>
          <w:p w:rsidR="00264B0B" w:rsidRPr="00B024E1" w:rsidRDefault="00D73DDC" w:rsidP="00230AB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>CAD rajzoló programok gyakorlata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264B0B" w:rsidRPr="00AA2B5E" w:rsidRDefault="00264B0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B024E1" w:rsidRDefault="00D00E91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</w:t>
            </w:r>
            <w:r w:rsidR="00A43BE3" w:rsidRPr="00B024E1">
              <w:rPr>
                <w:sz w:val="20"/>
                <w:szCs w:val="20"/>
              </w:rPr>
              <w:t>AD rajzoló program alkalmazásával</w:t>
            </w:r>
            <w:r w:rsidR="00023CDB">
              <w:rPr>
                <w:sz w:val="20"/>
                <w:szCs w:val="20"/>
              </w:rPr>
              <w:t xml:space="preserve"> </w:t>
            </w:r>
            <w:r w:rsidR="00A43BE3" w:rsidRPr="00B024E1">
              <w:rPr>
                <w:sz w:val="20"/>
                <w:szCs w:val="20"/>
              </w:rPr>
              <w:t>é</w:t>
            </w:r>
            <w:r w:rsidRPr="00B024E1">
              <w:rPr>
                <w:sz w:val="20"/>
                <w:szCs w:val="20"/>
              </w:rPr>
              <w:t xml:space="preserve">pületgépészeti tervek készítése. 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B024E1" w:rsidRDefault="007774C3" w:rsidP="00230AB8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 alkalmazásával épületgépészeti tervek készítése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B024E1" w:rsidRDefault="007774C3" w:rsidP="00230AB8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 alkalmazásával épületgépészeti tervek készítése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B024E1" w:rsidRDefault="007774C3" w:rsidP="00230AB8">
            <w:pPr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 alkalmazásával épületgépészeti tervek készítése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B024E1" w:rsidRDefault="007774C3" w:rsidP="00230AB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 alkalmazásával épületgépészeti tervek készítése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AC21A0" w:rsidRDefault="007774C3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ok alkalmazásával épületgépészeti részlettervek készítése. Tervdokumentáció kiegészítése (pl.: metszet)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AC21A0" w:rsidRDefault="007774C3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ok alkalmazásával épületgépészeti részlettervek készítése. Tervdokumentáció kiegészítése (pl.: részlet)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AC21A0">
        <w:trPr>
          <w:trHeight w:val="794"/>
        </w:trPr>
        <w:tc>
          <w:tcPr>
            <w:tcW w:w="660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65638" w:rsidRDefault="00090A1B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65638" w:rsidRDefault="008A4656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090A1B" w:rsidRPr="00AC21A0" w:rsidRDefault="007774C3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024E1">
              <w:rPr>
                <w:sz w:val="20"/>
                <w:szCs w:val="20"/>
              </w:rPr>
              <w:t>CAD rajzoló programok alkalmazásával épületgépészeti részlettervek készítése. Tervdokumentáció kiegészítése (pl.: gyártási terv).</w:t>
            </w:r>
          </w:p>
        </w:tc>
        <w:tc>
          <w:tcPr>
            <w:tcW w:w="845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7115EA" w:rsidRPr="00065638" w:rsidTr="006D2AE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115EA" w:rsidRPr="00065638" w:rsidRDefault="007115E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7115EA" w:rsidRPr="00065638" w:rsidRDefault="008455F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48" w:type="dxa"/>
            <w:vAlign w:val="center"/>
          </w:tcPr>
          <w:p w:rsidR="006D2AEB" w:rsidRPr="00065638" w:rsidRDefault="006D2AEB" w:rsidP="00230AB8">
            <w:pPr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11693-16</w:t>
            </w:r>
          </w:p>
          <w:p w:rsidR="007115EA" w:rsidRPr="00065638" w:rsidRDefault="009E3D8A" w:rsidP="00230AB8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Vízellátás, csatornáz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7115EA" w:rsidRPr="00065638" w:rsidRDefault="007115E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15EA" w:rsidRPr="00065638" w:rsidTr="006D2AE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115EA" w:rsidRPr="00065638" w:rsidRDefault="007115EA" w:rsidP="00230AB8">
            <w:pPr>
              <w:spacing w:line="276" w:lineRule="auto"/>
              <w:jc w:val="center"/>
              <w:rPr>
                <w:color w:val="B8CCE4" w:themeColor="accent1" w:themeTint="66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115EA" w:rsidRPr="00065638" w:rsidRDefault="00C84878" w:rsidP="00230A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sz w:val="24"/>
                <w:szCs w:val="24"/>
              </w:rPr>
              <w:t>9</w:t>
            </w:r>
            <w:r w:rsidR="008455FA" w:rsidRPr="00065638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  <w:vAlign w:val="center"/>
          </w:tcPr>
          <w:p w:rsidR="007115EA" w:rsidRPr="00065638" w:rsidRDefault="005B03C9" w:rsidP="00230AB8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rFonts w:eastAsia="Times New Roman"/>
                <w:bCs/>
                <w:color w:val="000000"/>
                <w:sz w:val="24"/>
                <w:szCs w:val="24"/>
              </w:rPr>
              <w:t>Vízellátás, csatornázás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7115EA" w:rsidRPr="00065638" w:rsidRDefault="007115EA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115EA" w:rsidTr="006D2AE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115EA" w:rsidRPr="00065638" w:rsidRDefault="007115E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115EA" w:rsidRPr="00065638" w:rsidRDefault="00C84878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9</w:t>
            </w:r>
            <w:r w:rsidR="008455FA" w:rsidRPr="00065638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vAlign w:val="center"/>
          </w:tcPr>
          <w:p w:rsidR="007115EA" w:rsidRPr="00B024E1" w:rsidRDefault="00B024E1" w:rsidP="00230AB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>Víz-, csatornahálózatok kialakí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7115EA" w:rsidRPr="00AA2B5E" w:rsidRDefault="007115E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RPr="00230AB8" w:rsidTr="00AC21A0">
        <w:trPr>
          <w:trHeight w:val="794"/>
        </w:trPr>
        <w:tc>
          <w:tcPr>
            <w:tcW w:w="660" w:type="dxa"/>
            <w:vAlign w:val="center"/>
          </w:tcPr>
          <w:p w:rsidR="008A4656" w:rsidRPr="00230AB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230AB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230AB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0AB8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8A4656" w:rsidRPr="00230AB8" w:rsidRDefault="0000356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230AB8">
              <w:rPr>
                <w:sz w:val="20"/>
                <w:szCs w:val="20"/>
              </w:rPr>
              <w:t>A víz- és csatornaszerelési munka előkészítése. A megfelelő szerelési anyagok és szerszámok helyszínre szállítása. A helyszín bejárása, a munkafolyamat megtervezése.</w:t>
            </w:r>
          </w:p>
        </w:tc>
        <w:tc>
          <w:tcPr>
            <w:tcW w:w="845" w:type="dxa"/>
          </w:tcPr>
          <w:p w:rsidR="008A4656" w:rsidRPr="00230AB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A4656" w:rsidRPr="00230AB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656" w:rsidRPr="00230AB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03FF" w:rsidTr="00AC21A0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6D2AEB" w:rsidRDefault="00B37659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659">
              <w:rPr>
                <w:rFonts w:eastAsia="Calibri"/>
                <w:sz w:val="20"/>
                <w:szCs w:val="20"/>
                <w:lang w:eastAsia="en-US"/>
              </w:rPr>
              <w:t>Vízvezeték 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3FF" w:rsidTr="00AC21A0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6D2AEB" w:rsidRDefault="0000356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659">
              <w:rPr>
                <w:rFonts w:eastAsia="Calibri"/>
                <w:sz w:val="20"/>
                <w:szCs w:val="20"/>
                <w:lang w:eastAsia="en-US"/>
              </w:rPr>
              <w:t>Vízvezeték 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3FF" w:rsidTr="00AC21A0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>Vízellátási berendezési tárgyak bekö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>Vízellátási berendezési tárgyak bekö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legvíz-termelő berendezés be</w:t>
            </w:r>
            <w:r w:rsidRPr="00AC1ED7">
              <w:rPr>
                <w:rFonts w:eastAsia="Calibri"/>
                <w:sz w:val="20"/>
                <w:szCs w:val="20"/>
                <w:lang w:eastAsia="en-US"/>
              </w:rPr>
              <w:t>kö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ése.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legvíz-termelő berendezés be</w:t>
            </w:r>
            <w:r w:rsidRPr="00AC1ED7">
              <w:rPr>
                <w:rFonts w:eastAsia="Calibri"/>
                <w:sz w:val="20"/>
                <w:szCs w:val="20"/>
                <w:lang w:eastAsia="en-US"/>
              </w:rPr>
              <w:t>kö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ése.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>Csatorna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>Csatorna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>Csatornázási berendezések bekö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>Csatornázási berendezések bekö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AC21A0" w:rsidTr="00AC21A0">
        <w:trPr>
          <w:trHeight w:val="794"/>
        </w:trPr>
        <w:tc>
          <w:tcPr>
            <w:tcW w:w="660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C21A0" w:rsidRPr="00065638" w:rsidRDefault="00AC21A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AC21A0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 xml:space="preserve">Nyomáspróba, fertőtlenítés végzése. Átadási folyamatok előkészítése. </w:t>
            </w:r>
            <w:r w:rsidRPr="00AC1ED7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C21A0" w:rsidRPr="00AA2B5E" w:rsidRDefault="00AC21A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455FA" w:rsidTr="00AC21A0">
        <w:trPr>
          <w:trHeight w:val="794"/>
        </w:trPr>
        <w:tc>
          <w:tcPr>
            <w:tcW w:w="660" w:type="dxa"/>
            <w:vAlign w:val="center"/>
          </w:tcPr>
          <w:p w:rsidR="008455FA" w:rsidRPr="00065638" w:rsidRDefault="008455F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455FA" w:rsidRPr="00065638" w:rsidRDefault="008455F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455FA" w:rsidRPr="00065638" w:rsidRDefault="008455FA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8455FA" w:rsidRPr="006D2AEB" w:rsidRDefault="00AC1ED7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1ED7">
              <w:rPr>
                <w:rFonts w:eastAsia="Calibri"/>
                <w:sz w:val="20"/>
                <w:szCs w:val="20"/>
                <w:lang w:eastAsia="en-US"/>
              </w:rPr>
              <w:t xml:space="preserve">Nyomáspróba, fertőtlenítés végzése. Átadási folyamatok előkészítése. </w:t>
            </w:r>
            <w:r w:rsidRPr="00AC1ED7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8455FA" w:rsidRPr="00AA2B5E" w:rsidRDefault="008455F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55FA" w:rsidRPr="00AA2B5E" w:rsidRDefault="008455F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455FA" w:rsidRPr="00AA2B5E" w:rsidRDefault="008455F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RPr="00065638" w:rsidTr="006D2AE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8455F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48" w:type="dxa"/>
            <w:vAlign w:val="center"/>
          </w:tcPr>
          <w:p w:rsidR="006D2AEB" w:rsidRPr="00065638" w:rsidRDefault="006D2AEB" w:rsidP="00230AB8">
            <w:pPr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11694-16</w:t>
            </w:r>
          </w:p>
          <w:p w:rsidR="009E3D8A" w:rsidRPr="00065638" w:rsidRDefault="009E3D8A" w:rsidP="00230AB8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Gázellát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3D8A" w:rsidRPr="00065638" w:rsidTr="006D2AE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sz w:val="24"/>
                <w:szCs w:val="24"/>
              </w:rPr>
              <w:t>6</w:t>
            </w:r>
            <w:r w:rsidR="008455FA" w:rsidRPr="00065638">
              <w:rPr>
                <w:sz w:val="24"/>
                <w:szCs w:val="24"/>
              </w:rPr>
              <w:t>2</w:t>
            </w:r>
          </w:p>
        </w:tc>
        <w:tc>
          <w:tcPr>
            <w:tcW w:w="4748" w:type="dxa"/>
            <w:vAlign w:val="center"/>
          </w:tcPr>
          <w:p w:rsidR="009E3D8A" w:rsidRPr="00065638" w:rsidRDefault="005B03C9" w:rsidP="00230AB8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rFonts w:eastAsia="Times New Roman"/>
                <w:bCs/>
                <w:color w:val="000000"/>
                <w:sz w:val="24"/>
                <w:szCs w:val="24"/>
              </w:rPr>
              <w:t>Gázellátás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E3D8A" w:rsidTr="006D2AE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6</w:t>
            </w:r>
            <w:r w:rsidR="008455FA" w:rsidRPr="00065638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vAlign w:val="center"/>
          </w:tcPr>
          <w:p w:rsidR="009E3D8A" w:rsidRPr="005B03C9" w:rsidRDefault="005B03C9" w:rsidP="00230AB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B03C9">
              <w:rPr>
                <w:rFonts w:eastAsia="Times New Roman"/>
                <w:color w:val="000000"/>
                <w:sz w:val="20"/>
                <w:szCs w:val="20"/>
              </w:rPr>
              <w:t>Gázhálózatok kialakí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3FF" w:rsidRPr="00023CDB" w:rsidTr="00003565">
        <w:trPr>
          <w:trHeight w:val="794"/>
        </w:trPr>
        <w:tc>
          <w:tcPr>
            <w:tcW w:w="660" w:type="dxa"/>
            <w:vAlign w:val="center"/>
          </w:tcPr>
          <w:p w:rsidR="005A03FF" w:rsidRPr="00023CDB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23CDB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23CDB" w:rsidRDefault="008455FA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5A03FF" w:rsidRPr="00023CDB" w:rsidRDefault="00003565" w:rsidP="00230AB8">
            <w:pPr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A gázhálózat kialakítási munka előkészítése. A megfelelő szerelési anyagok és szerszámok helyszínre szállítása. A helyszín bejárása, a munkafolyamat megtervezése.</w:t>
            </w:r>
          </w:p>
        </w:tc>
        <w:tc>
          <w:tcPr>
            <w:tcW w:w="845" w:type="dxa"/>
          </w:tcPr>
          <w:p w:rsidR="005A03FF" w:rsidRPr="00023CDB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A03FF" w:rsidRPr="00023CDB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A03FF" w:rsidRPr="00023CDB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A03FF" w:rsidTr="00003565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6D2AEB" w:rsidRDefault="0000356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565">
              <w:rPr>
                <w:rFonts w:eastAsia="Calibri"/>
                <w:sz w:val="20"/>
                <w:szCs w:val="20"/>
                <w:lang w:eastAsia="en-US"/>
              </w:rPr>
              <w:t>Gázhálózat 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C1ED7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3FF" w:rsidTr="00003565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6D2AEB" w:rsidRDefault="0000356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565">
              <w:rPr>
                <w:rFonts w:eastAsia="Calibri"/>
                <w:sz w:val="20"/>
                <w:szCs w:val="20"/>
                <w:lang w:eastAsia="en-US"/>
              </w:rPr>
              <w:t>Gázhálózat 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C1ED7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3FF" w:rsidTr="00003565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003565" w:rsidRDefault="00003565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565">
              <w:rPr>
                <w:rFonts w:eastAsia="Calibri"/>
                <w:sz w:val="20"/>
                <w:szCs w:val="20"/>
                <w:lang w:eastAsia="en-US"/>
              </w:rPr>
              <w:t>Gázellátási berendezési tárgyak bekötése. Biztonsági szerelvények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3565">
              <w:rPr>
                <w:rFonts w:eastAsia="Calibri"/>
                <w:sz w:val="20"/>
                <w:szCs w:val="20"/>
                <w:lang w:eastAsia="en-US"/>
              </w:rPr>
              <w:t>beépítése.</w:t>
            </w:r>
            <w:r w:rsidRPr="00AC1ED7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5A03FF" w:rsidTr="00003565">
        <w:trPr>
          <w:trHeight w:val="794"/>
        </w:trPr>
        <w:tc>
          <w:tcPr>
            <w:tcW w:w="660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A03FF" w:rsidRPr="00065638" w:rsidRDefault="005A03FF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A03FF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A03FF" w:rsidRPr="006D2AEB" w:rsidRDefault="00003565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565">
              <w:rPr>
                <w:rFonts w:eastAsia="Calibri"/>
                <w:sz w:val="20"/>
                <w:szCs w:val="20"/>
                <w:lang w:eastAsia="en-US"/>
              </w:rPr>
              <w:t>Légellátási rendszer szerelése. Égéstermék elvezetés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356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5A03FF" w:rsidRPr="00AA2B5E" w:rsidRDefault="005A03FF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003565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A4656" w:rsidRPr="006D2AEB" w:rsidRDefault="00BD232F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565">
              <w:rPr>
                <w:rFonts w:eastAsia="Calibri"/>
                <w:sz w:val="20"/>
                <w:szCs w:val="20"/>
                <w:lang w:eastAsia="en-US"/>
              </w:rPr>
              <w:t xml:space="preserve">Légellátási rendszer szerelése. Égéstermék elvezetés szerelése. </w:t>
            </w:r>
            <w:r w:rsidRPr="0000356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003565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A4656" w:rsidRPr="006D2AEB" w:rsidRDefault="00BD232F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Gázkészüléket elhelyezése és bekö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>Nyomás és tömörségi próba végzése. A szerelési és ellenőrzési dokumentumok kiállít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003565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8455FA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A4656" w:rsidRPr="006D2AEB" w:rsidRDefault="00BD232F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Gázkészüléket elhelyezése és bekötése. Nyomás és tömörségi próba végzése. A szerelési és ellenőrzési dokumentumok kiállít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RPr="00065638" w:rsidTr="006D2AE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8455F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48" w:type="dxa"/>
            <w:vAlign w:val="center"/>
          </w:tcPr>
          <w:p w:rsidR="006D2AEB" w:rsidRPr="00065638" w:rsidRDefault="006D2AEB" w:rsidP="00230AB8">
            <w:pPr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11695-16</w:t>
            </w:r>
          </w:p>
          <w:p w:rsidR="009E3D8A" w:rsidRPr="00065638" w:rsidRDefault="009E3D8A" w:rsidP="00230AB8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Fűtéstechnik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3D8A" w:rsidRPr="00065638" w:rsidTr="006D2AE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sz w:val="24"/>
                <w:szCs w:val="24"/>
              </w:rPr>
              <w:t>9</w:t>
            </w:r>
            <w:r w:rsidR="008455FA" w:rsidRPr="00065638">
              <w:rPr>
                <w:sz w:val="24"/>
                <w:szCs w:val="24"/>
              </w:rPr>
              <w:t>3</w:t>
            </w:r>
          </w:p>
        </w:tc>
        <w:tc>
          <w:tcPr>
            <w:tcW w:w="4748" w:type="dxa"/>
            <w:vAlign w:val="center"/>
          </w:tcPr>
          <w:p w:rsidR="009E3D8A" w:rsidRPr="00065638" w:rsidRDefault="00B024E1" w:rsidP="00230AB8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rFonts w:eastAsia="Times New Roman"/>
                <w:bCs/>
                <w:color w:val="000000"/>
                <w:sz w:val="24"/>
                <w:szCs w:val="24"/>
              </w:rPr>
              <w:t>Fűtéstechnika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E3D8A" w:rsidTr="006D2AE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9</w:t>
            </w:r>
            <w:r w:rsidR="008455FA" w:rsidRPr="00065638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vAlign w:val="center"/>
          </w:tcPr>
          <w:p w:rsidR="009E3D8A" w:rsidRPr="00B024E1" w:rsidRDefault="00B024E1" w:rsidP="00230AB8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>Fűtési hálózatok kialakí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RPr="00023CDB" w:rsidTr="000E7DE2">
        <w:trPr>
          <w:trHeight w:val="794"/>
        </w:trPr>
        <w:tc>
          <w:tcPr>
            <w:tcW w:w="660" w:type="dxa"/>
            <w:vAlign w:val="center"/>
          </w:tcPr>
          <w:p w:rsidR="008A4656" w:rsidRPr="00023CDB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23CDB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23CDB" w:rsidRDefault="008455FA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8A4656" w:rsidRPr="00023CDB" w:rsidRDefault="00BD232F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A fűtési hálózat kialakítási munkájának előkészítése. A megfelelő szerelési anyagok és szerszámok helyszínre szállítása. A helyszín bejárása, a munkafolyamat megtervezése.</w:t>
            </w:r>
          </w:p>
        </w:tc>
        <w:tc>
          <w:tcPr>
            <w:tcW w:w="845" w:type="dxa"/>
          </w:tcPr>
          <w:p w:rsidR="008A4656" w:rsidRPr="00023CDB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8A4656" w:rsidRPr="00023CDB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656" w:rsidRPr="00023CDB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3D8A" w:rsidTr="000E7DE2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6D2AEB" w:rsidRDefault="00BD232F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Fűtési 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356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Tr="000E7DE2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6D2AEB" w:rsidRDefault="00BD232F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Fűtési 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356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Tr="000E7DE2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6D2AEB" w:rsidRDefault="00BD232F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Fűtési 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356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BD232F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Fűtési hálózat szer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0356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C96805" w:rsidRDefault="00BD232F" w:rsidP="00230AB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96805">
              <w:rPr>
                <w:rFonts w:eastAsia="Calibri"/>
                <w:sz w:val="20"/>
                <w:szCs w:val="20"/>
                <w:lang w:eastAsia="en-US"/>
              </w:rPr>
              <w:t>Fűtési berendezési tárgyak be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>köt</w:t>
            </w:r>
            <w:r w:rsidRPr="00C96805">
              <w:rPr>
                <w:rFonts w:eastAsia="Calibri"/>
                <w:sz w:val="20"/>
                <w:szCs w:val="20"/>
                <w:lang w:eastAsia="en-US"/>
              </w:rPr>
              <w:t xml:space="preserve">ése. </w:t>
            </w:r>
            <w:r w:rsidR="00C96805">
              <w:rPr>
                <w:rFonts w:eastAsia="Calibri"/>
                <w:sz w:val="20"/>
                <w:szCs w:val="20"/>
                <w:lang w:eastAsia="en-US"/>
              </w:rPr>
              <w:t xml:space="preserve">Biztonsági </w:t>
            </w:r>
            <w:r w:rsidRPr="00C96805">
              <w:rPr>
                <w:rFonts w:eastAsia="Calibri"/>
                <w:sz w:val="20"/>
                <w:szCs w:val="20"/>
                <w:lang w:eastAsia="en-US"/>
              </w:rPr>
              <w:t>berendezések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 xml:space="preserve"> szerel</w:t>
            </w:r>
            <w:r w:rsidRPr="00C96805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C96805" w:rsidRPr="00C9680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96805" w:rsidRPr="00C96805">
              <w:rPr>
                <w:rFonts w:eastAsia="Calibri"/>
                <w:sz w:val="20"/>
                <w:szCs w:val="20"/>
                <w:lang w:eastAsia="en-US"/>
              </w:rPr>
              <w:t xml:space="preserve">Fűtőkészülékek beüzemelése. </w:t>
            </w:r>
            <w:r w:rsidRPr="00C96805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BD232F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 xml:space="preserve">Fűtési berendezési tárgyak bekötése. </w:t>
            </w:r>
            <w:r>
              <w:rPr>
                <w:rFonts w:eastAsia="Calibri"/>
                <w:sz w:val="20"/>
                <w:szCs w:val="20"/>
                <w:lang w:eastAsia="en-US"/>
              </w:rPr>
              <w:t>Biztonsági berendezések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="00C96805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C96805" w:rsidRPr="00C96805">
              <w:rPr>
                <w:rFonts w:eastAsia="Calibri"/>
                <w:sz w:val="20"/>
                <w:szCs w:val="20"/>
                <w:lang w:eastAsia="en-US"/>
              </w:rPr>
              <w:t xml:space="preserve">Fűtőkészülékek beüzemelése.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BD232F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D232F">
              <w:rPr>
                <w:rFonts w:eastAsia="Calibri"/>
                <w:sz w:val="20"/>
                <w:szCs w:val="20"/>
                <w:lang w:eastAsia="en-US"/>
              </w:rPr>
              <w:t>Felületfűtések 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96805" w:rsidRPr="00C96805">
              <w:rPr>
                <w:rFonts w:eastAsia="Calibri"/>
                <w:sz w:val="20"/>
                <w:szCs w:val="20"/>
                <w:lang w:eastAsia="en-US"/>
              </w:rPr>
              <w:t xml:space="preserve">Fűtőkészülékek beüzemelése. </w:t>
            </w:r>
            <w:r>
              <w:rPr>
                <w:rFonts w:eastAsia="Calibri"/>
                <w:sz w:val="20"/>
                <w:szCs w:val="20"/>
                <w:lang w:eastAsia="en-US"/>
              </w:rPr>
              <w:t>Biztonsági berendezések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 xml:space="preserve"> szer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ése.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C9680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6805">
              <w:rPr>
                <w:rFonts w:eastAsia="Calibri"/>
                <w:sz w:val="20"/>
                <w:szCs w:val="20"/>
                <w:lang w:eastAsia="en-US"/>
              </w:rPr>
              <w:t>Megújuló energia-felhasználó berendezés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, beüzemelése</w:t>
            </w:r>
            <w:r w:rsidRPr="00C9680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C96805" w:rsidP="00230AB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6805">
              <w:rPr>
                <w:rFonts w:eastAsia="Calibri"/>
                <w:sz w:val="20"/>
                <w:szCs w:val="20"/>
                <w:lang w:eastAsia="en-US"/>
              </w:rPr>
              <w:t>Szabályozó elemek programozás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6805">
              <w:rPr>
                <w:rFonts w:eastAsia="Calibri"/>
                <w:sz w:val="20"/>
                <w:szCs w:val="20"/>
                <w:lang w:eastAsia="en-US"/>
              </w:rPr>
              <w:t>Beszabályozás végzése. Nyomáspróba végz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>A szerelési és ellenőrzési dokumentumok kiállít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C96805" w:rsidP="00230AB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6805">
              <w:rPr>
                <w:rFonts w:eastAsia="Calibri"/>
                <w:sz w:val="20"/>
                <w:szCs w:val="20"/>
                <w:lang w:eastAsia="en-US"/>
              </w:rPr>
              <w:t>Szabályozó elemek programozás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6805">
              <w:rPr>
                <w:rFonts w:eastAsia="Calibri"/>
                <w:sz w:val="20"/>
                <w:szCs w:val="20"/>
                <w:lang w:eastAsia="en-US"/>
              </w:rPr>
              <w:t xml:space="preserve">Beszabályozás végzése. Nyomáspróba végzése. </w:t>
            </w:r>
            <w:r w:rsidRPr="00BD232F">
              <w:rPr>
                <w:rFonts w:eastAsia="Calibri"/>
                <w:sz w:val="20"/>
                <w:szCs w:val="20"/>
                <w:lang w:eastAsia="en-US"/>
              </w:rPr>
              <w:t>A szerelési és ellenőrzési dokumentumok kiállít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E7DE2" w:rsidTr="000E7DE2">
        <w:trPr>
          <w:trHeight w:val="794"/>
        </w:trPr>
        <w:tc>
          <w:tcPr>
            <w:tcW w:w="660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E7DE2" w:rsidRPr="00065638" w:rsidRDefault="000E7DE2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E7DE2" w:rsidRPr="00065638" w:rsidRDefault="008455FA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E7DE2" w:rsidRPr="006D2AEB" w:rsidRDefault="00C9680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6805">
              <w:rPr>
                <w:rFonts w:eastAsia="Calibri"/>
                <w:sz w:val="20"/>
                <w:szCs w:val="20"/>
                <w:lang w:eastAsia="en-US"/>
              </w:rPr>
              <w:t>Fűtőkészülékek javítás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E7DE2" w:rsidRPr="00AA2B5E" w:rsidRDefault="000E7DE2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0E7DE2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C14420" w:rsidRPr="006D2AEB" w:rsidRDefault="00C96805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6805">
              <w:rPr>
                <w:rFonts w:eastAsia="Calibri"/>
                <w:sz w:val="20"/>
                <w:szCs w:val="20"/>
                <w:lang w:eastAsia="en-US"/>
              </w:rPr>
              <w:t>Fűtőkészülékek javítás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5BD" w:rsidRPr="00065638" w:rsidTr="006D2AEB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8455FA" w:rsidP="000F37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b/>
                <w:sz w:val="28"/>
                <w:szCs w:val="28"/>
              </w:rPr>
              <w:t>6</w:t>
            </w:r>
            <w:r w:rsidR="000F37C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8" w:type="dxa"/>
            <w:vAlign w:val="center"/>
          </w:tcPr>
          <w:p w:rsidR="006D2AEB" w:rsidRPr="00065638" w:rsidRDefault="006D2AEB" w:rsidP="00230AB8">
            <w:pPr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11696-16</w:t>
            </w:r>
          </w:p>
          <w:p w:rsidR="008E35BD" w:rsidRPr="00065638" w:rsidRDefault="008E35BD" w:rsidP="00230AB8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Hűtéstechnik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35BD" w:rsidRPr="00065638" w:rsidTr="006D2AEB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314363" w:rsidP="000F37C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sz w:val="24"/>
                <w:szCs w:val="24"/>
              </w:rPr>
              <w:t>6</w:t>
            </w:r>
            <w:r w:rsidR="000F37CA">
              <w:rPr>
                <w:sz w:val="24"/>
                <w:szCs w:val="24"/>
              </w:rPr>
              <w:t>0</w:t>
            </w:r>
          </w:p>
        </w:tc>
        <w:tc>
          <w:tcPr>
            <w:tcW w:w="4748" w:type="dxa"/>
            <w:vAlign w:val="center"/>
          </w:tcPr>
          <w:p w:rsidR="008E35BD" w:rsidRPr="00065638" w:rsidRDefault="00B024E1" w:rsidP="00230AB8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rFonts w:eastAsia="Times New Roman"/>
                <w:bCs/>
                <w:color w:val="000000"/>
                <w:sz w:val="24"/>
                <w:szCs w:val="24"/>
              </w:rPr>
              <w:t>Hűtéstechnika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35BD" w:rsidTr="006D2AE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314363" w:rsidP="000F37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6</w:t>
            </w:r>
            <w:r w:rsidR="000F37CA">
              <w:rPr>
                <w:sz w:val="20"/>
                <w:szCs w:val="20"/>
              </w:rPr>
              <w:t>0</w:t>
            </w:r>
          </w:p>
        </w:tc>
        <w:tc>
          <w:tcPr>
            <w:tcW w:w="4748" w:type="dxa"/>
            <w:vAlign w:val="center"/>
          </w:tcPr>
          <w:p w:rsidR="00314363" w:rsidRPr="006D2AEB" w:rsidRDefault="00B024E1" w:rsidP="00230AB8">
            <w:pPr>
              <w:adjustRightInd w:val="0"/>
              <w:spacing w:line="276" w:lineRule="auto"/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B024E1">
              <w:rPr>
                <w:rFonts w:eastAsia="Times New Roman"/>
                <w:color w:val="000000"/>
                <w:sz w:val="20"/>
                <w:szCs w:val="20"/>
              </w:rPr>
              <w:t xml:space="preserve">Hűtőkörök </w:t>
            </w:r>
            <w:r w:rsidRPr="008455FA">
              <w:rPr>
                <w:rFonts w:eastAsia="Times New Roman"/>
                <w:color w:val="000000" w:themeColor="text1"/>
                <w:sz w:val="20"/>
                <w:szCs w:val="20"/>
              </w:rPr>
              <w:t>szerelési ismerete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AA2B5E" w:rsidRDefault="008E35BD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RPr="00023CDB" w:rsidTr="008455FA">
        <w:trPr>
          <w:trHeight w:val="794"/>
        </w:trPr>
        <w:tc>
          <w:tcPr>
            <w:tcW w:w="660" w:type="dxa"/>
            <w:vAlign w:val="center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23CDB" w:rsidRDefault="008455FA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9E3D8A" w:rsidRPr="00023CDB" w:rsidRDefault="00E94FF1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A hűtőkör kialakítási munkájának előkészítése. A megfelelő szerelési anyagok és szerszámok helyszínre szállítása. A helyszín megtekintése, a munkafolyamat megtervezése.</w:t>
            </w:r>
          </w:p>
        </w:tc>
        <w:tc>
          <w:tcPr>
            <w:tcW w:w="845" w:type="dxa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3D8A" w:rsidTr="008455FA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E94FF1" w:rsidRDefault="00E94FF1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FF1">
              <w:rPr>
                <w:rFonts w:eastAsia="Calibri"/>
                <w:sz w:val="20"/>
                <w:szCs w:val="20"/>
                <w:lang w:eastAsia="en-US"/>
              </w:rPr>
              <w:t>Hűtőkörök alapelemeinek tele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Hűtéstechnikai rézcső csőalakítása, oldható kötés kész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8455FA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E94FF1" w:rsidRDefault="00E94FF1" w:rsidP="00230AB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FF1">
              <w:rPr>
                <w:rFonts w:eastAsia="Calibri"/>
                <w:sz w:val="20"/>
                <w:szCs w:val="20"/>
                <w:lang w:eastAsia="en-US"/>
              </w:rPr>
              <w:t>Hűtőkörök alapelemeinek telepítése. Hűtéstechnikai rézcső csőalakítása, oldható kötés kész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8455FA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E94FF1" w:rsidRDefault="00E94FF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94FF1">
              <w:rPr>
                <w:rFonts w:eastAsia="Calibri"/>
                <w:sz w:val="20"/>
                <w:szCs w:val="20"/>
                <w:lang w:eastAsia="en-US"/>
              </w:rPr>
              <w:t>Rézcső keményforrasztása, elágazás kész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A hőszigetelés és héjalásának elhelyez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D232F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030ED1" w:rsidTr="008455FA">
        <w:trPr>
          <w:trHeight w:val="794"/>
        </w:trPr>
        <w:tc>
          <w:tcPr>
            <w:tcW w:w="660" w:type="dxa"/>
            <w:vAlign w:val="center"/>
          </w:tcPr>
          <w:p w:rsidR="00030ED1" w:rsidRPr="00065638" w:rsidRDefault="00030ED1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30ED1" w:rsidRPr="00065638" w:rsidRDefault="00030ED1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30ED1" w:rsidRPr="00065638" w:rsidRDefault="00030ED1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30ED1" w:rsidRPr="00E94FF1" w:rsidRDefault="00030ED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0ED1">
              <w:rPr>
                <w:rFonts w:eastAsia="Calibri"/>
                <w:sz w:val="20"/>
                <w:szCs w:val="20"/>
                <w:lang w:eastAsia="en-US"/>
              </w:rPr>
              <w:t>Hűtőközeg töltés, lefejtés végzése. Hűtőközegek cseréje.</w:t>
            </w:r>
            <w:r w:rsidRPr="00E94FF1">
              <w:rPr>
                <w:sz w:val="20"/>
                <w:szCs w:val="20"/>
              </w:rPr>
              <w:t xml:space="preserve"> Az elvégzett munka dokumentálása.</w:t>
            </w:r>
          </w:p>
        </w:tc>
        <w:tc>
          <w:tcPr>
            <w:tcW w:w="845" w:type="dxa"/>
          </w:tcPr>
          <w:p w:rsidR="00030ED1" w:rsidRPr="00AA2B5E" w:rsidRDefault="00030ED1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30ED1" w:rsidRPr="00AA2B5E" w:rsidRDefault="00030ED1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30ED1" w:rsidRPr="00AA2B5E" w:rsidRDefault="00030ED1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8455FA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E94FF1" w:rsidRDefault="00E94FF1" w:rsidP="00230AB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94FF1">
              <w:rPr>
                <w:rFonts w:eastAsia="Calibri"/>
                <w:sz w:val="20"/>
                <w:szCs w:val="20"/>
                <w:lang w:eastAsia="en-US"/>
              </w:rPr>
              <w:t>Hűtőkör első indítása, beüzemelési feltételek meglétének ellenőrzése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Tömörségellenőrzés, nyomásprób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Vákuumozás és vákuumtartási próba</w:t>
            </w:r>
            <w:r w:rsidR="00030ED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 xml:space="preserve"> beszabályozás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8455FA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E94FF1" w:rsidRDefault="00E94FF1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94FF1">
              <w:rPr>
                <w:rFonts w:eastAsia="Calibri"/>
                <w:sz w:val="20"/>
                <w:szCs w:val="20"/>
                <w:lang w:eastAsia="en-US"/>
              </w:rPr>
              <w:t>Üzemelő hűtőkör üzemi paramétereinek ellenőrzése, érték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Tömörségellenőrzés, nyomásprób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Vákuumozás és vákuumtartási próba</w:t>
            </w:r>
            <w:r w:rsidR="00030ED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 xml:space="preserve"> beszabályozás.</w:t>
            </w:r>
            <w:r w:rsidRPr="00E94FF1">
              <w:rPr>
                <w:sz w:val="20"/>
                <w:szCs w:val="20"/>
              </w:rPr>
              <w:t xml:space="preserve"> 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Tr="008455FA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030ED1" w:rsidRDefault="00030ED1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94FF1">
              <w:rPr>
                <w:rFonts w:eastAsia="Calibri"/>
                <w:sz w:val="20"/>
                <w:szCs w:val="20"/>
                <w:lang w:eastAsia="en-US"/>
              </w:rPr>
              <w:t>Üzemelő hűtőkö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javítása, hibás alkatrész cseréje.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Tömörségellenőrzés, nyomásprób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rFonts w:eastAsia="Calibri"/>
                <w:sz w:val="20"/>
                <w:szCs w:val="20"/>
                <w:lang w:eastAsia="en-US"/>
              </w:rPr>
              <w:t>Vákuumozás és vákuumtartá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5BD" w:rsidRPr="00065638" w:rsidTr="00065638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C14420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48" w:type="dxa"/>
            <w:vAlign w:val="center"/>
          </w:tcPr>
          <w:p w:rsidR="006D2AEB" w:rsidRPr="00065638" w:rsidRDefault="006D2AEB" w:rsidP="00230AB8">
            <w:pPr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11702-16</w:t>
            </w:r>
          </w:p>
          <w:p w:rsidR="008E35BD" w:rsidRPr="00065638" w:rsidRDefault="008E35BD" w:rsidP="00230AB8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Légtechnik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35BD" w:rsidRPr="00065638" w:rsidTr="00065638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314363" w:rsidP="00230A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sz w:val="24"/>
                <w:szCs w:val="24"/>
              </w:rPr>
              <w:t>62</w:t>
            </w:r>
          </w:p>
        </w:tc>
        <w:tc>
          <w:tcPr>
            <w:tcW w:w="4748" w:type="dxa"/>
            <w:vAlign w:val="center"/>
          </w:tcPr>
          <w:p w:rsidR="008E35BD" w:rsidRPr="00065638" w:rsidRDefault="00314363" w:rsidP="00230AB8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rFonts w:eastAsia="Times New Roman"/>
                <w:bCs/>
                <w:color w:val="000000"/>
                <w:sz w:val="24"/>
                <w:szCs w:val="24"/>
              </w:rPr>
              <w:t>Légtechnika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35BD" w:rsidTr="006D2AEB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314363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62</w:t>
            </w:r>
          </w:p>
        </w:tc>
        <w:tc>
          <w:tcPr>
            <w:tcW w:w="4748" w:type="dxa"/>
            <w:vAlign w:val="center"/>
          </w:tcPr>
          <w:p w:rsidR="00314363" w:rsidRPr="006D2AEB" w:rsidRDefault="00314363" w:rsidP="00230AB8">
            <w:pPr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14363">
              <w:rPr>
                <w:rFonts w:eastAsia="Times New Roman"/>
                <w:color w:val="000000"/>
                <w:sz w:val="20"/>
                <w:szCs w:val="20"/>
              </w:rPr>
              <w:t xml:space="preserve">Légtechnikai </w:t>
            </w:r>
            <w:r w:rsidR="00C14420">
              <w:rPr>
                <w:rFonts w:eastAsia="Times New Roman"/>
                <w:sz w:val="20"/>
                <w:szCs w:val="20"/>
              </w:rPr>
              <w:t>rendszer</w:t>
            </w:r>
            <w:r w:rsidRPr="00C14420">
              <w:rPr>
                <w:rFonts w:eastAsia="Times New Roman"/>
                <w:sz w:val="20"/>
                <w:szCs w:val="20"/>
              </w:rPr>
              <w:t>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AA2B5E" w:rsidRDefault="008E35BD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RPr="00023CDB" w:rsidTr="00C14420">
        <w:trPr>
          <w:trHeight w:val="794"/>
        </w:trPr>
        <w:tc>
          <w:tcPr>
            <w:tcW w:w="660" w:type="dxa"/>
            <w:vAlign w:val="center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23CDB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023CDB" w:rsidRDefault="00030ED1" w:rsidP="00230AB8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23CDB">
              <w:rPr>
                <w:sz w:val="20"/>
                <w:szCs w:val="20"/>
              </w:rPr>
              <w:t>A légtechnika kialakítási munkájának előkészítése. A szerelési anyagok és szerszámok helyszínre szállítása. A helyszín megtekintése, a munkafolyamat megtervezése.</w:t>
            </w:r>
          </w:p>
        </w:tc>
        <w:tc>
          <w:tcPr>
            <w:tcW w:w="845" w:type="dxa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9E3D8A" w:rsidRPr="00023CDB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3D8A" w:rsidTr="00C14420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6D2AEB" w:rsidRDefault="00030ED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0ED1">
              <w:rPr>
                <w:rFonts w:eastAsia="Calibri"/>
                <w:sz w:val="20"/>
                <w:szCs w:val="20"/>
                <w:lang w:eastAsia="en-US"/>
              </w:rPr>
              <w:t>Légcsatorna hálózat szerelés különböző csőanyagokkal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ED1">
              <w:rPr>
                <w:rFonts w:eastAsia="Calibri"/>
                <w:sz w:val="20"/>
                <w:szCs w:val="20"/>
                <w:lang w:eastAsia="en-US"/>
              </w:rPr>
              <w:t>Ventilátorok szerelése, be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Tr="00C14420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6D2AEB" w:rsidRDefault="00030ED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0ED1">
              <w:rPr>
                <w:rFonts w:eastAsia="Calibri"/>
                <w:sz w:val="20"/>
                <w:szCs w:val="20"/>
                <w:lang w:eastAsia="en-US"/>
              </w:rPr>
              <w:t>Légcsatorna hálózat szerelés különböző csőanyagokkal. Ventilátorok szerelése, be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Tr="00C14420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9E3D8A" w:rsidRPr="006D2AEB" w:rsidRDefault="00030ED1" w:rsidP="00230A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0ED1">
              <w:rPr>
                <w:rFonts w:eastAsia="Calibri"/>
                <w:sz w:val="20"/>
                <w:szCs w:val="20"/>
                <w:lang w:eastAsia="en-US"/>
              </w:rPr>
              <w:t>Légkezelők telepítése, szerelése, beüzemel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ED1">
              <w:rPr>
                <w:rFonts w:eastAsia="Calibri"/>
                <w:sz w:val="20"/>
                <w:szCs w:val="20"/>
                <w:lang w:eastAsia="en-US"/>
              </w:rPr>
              <w:t>Légtechnikai rendszerelemek be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B16B1" w:rsidRPr="008B16B1">
              <w:rPr>
                <w:rFonts w:eastAsia="Calibri"/>
                <w:sz w:val="20"/>
                <w:szCs w:val="20"/>
                <w:lang w:eastAsia="en-US"/>
              </w:rPr>
              <w:t>Hőszigetelés kialakítás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C14420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6D2AEB" w:rsidRDefault="00030ED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30ED1">
              <w:rPr>
                <w:rFonts w:eastAsia="Calibri"/>
                <w:sz w:val="20"/>
                <w:szCs w:val="20"/>
                <w:lang w:eastAsia="en-US"/>
              </w:rPr>
              <w:t>Légkezelők telepítése, szerelése, beüzemelése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ED1">
              <w:rPr>
                <w:rFonts w:eastAsia="Calibri"/>
                <w:sz w:val="20"/>
                <w:szCs w:val="20"/>
                <w:lang w:eastAsia="en-US"/>
              </w:rPr>
              <w:t>Légtechnikai rendszerelemek beépítése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B16B1" w:rsidRPr="008B16B1">
              <w:rPr>
                <w:rFonts w:eastAsia="Calibri"/>
                <w:sz w:val="20"/>
                <w:szCs w:val="20"/>
                <w:lang w:eastAsia="en-US"/>
              </w:rPr>
              <w:t>Hőszigetelés kialakítása.</w:t>
            </w:r>
            <w:r w:rsidR="00023CD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C14420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6D2AEB" w:rsidRDefault="008B16B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Légtechnikai berendezés zajterhelésének mér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Levegőszűrő áramlási ellenállás mér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Kifúvó anemosztát légkibocsátás mér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Ventillátor össznyomás növekedés és szállított térfogatáram mér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Légcsatorna áramlási viszonyainak (dinamikus nyomás, légsebesség) mé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C14420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14420" w:rsidRPr="006D2AEB" w:rsidRDefault="008B16B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Komplex légtechnikai beszabályozási rendszer terv szerinti lég- és hőtechnikai beszabályozás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420" w:rsidTr="00C14420">
        <w:trPr>
          <w:trHeight w:val="794"/>
        </w:trPr>
        <w:tc>
          <w:tcPr>
            <w:tcW w:w="660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14420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C14420" w:rsidRPr="006D2AEB" w:rsidRDefault="008B16B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Légtechnikai berend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javítása. </w:t>
            </w:r>
            <w:r w:rsidRPr="00E94FF1">
              <w:rPr>
                <w:sz w:val="20"/>
                <w:szCs w:val="20"/>
              </w:rPr>
              <w:t>Az elvégzett munka dokumentálása.</w:t>
            </w:r>
          </w:p>
        </w:tc>
        <w:tc>
          <w:tcPr>
            <w:tcW w:w="845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14420" w:rsidRPr="00AA2B5E" w:rsidRDefault="00C14420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E35BD" w:rsidRPr="00065638" w:rsidTr="004740A9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A53406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748" w:type="dxa"/>
            <w:vAlign w:val="center"/>
          </w:tcPr>
          <w:p w:rsidR="006D2AEB" w:rsidRPr="00065638" w:rsidRDefault="006D2AEB" w:rsidP="00230AB8">
            <w:pPr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11703-16</w:t>
            </w:r>
          </w:p>
          <w:p w:rsidR="008E35BD" w:rsidRPr="00065638" w:rsidRDefault="008E35BD" w:rsidP="00230AB8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5638">
              <w:rPr>
                <w:rFonts w:eastAsia="Times New Roman"/>
                <w:b/>
                <w:color w:val="000000"/>
                <w:sz w:val="28"/>
                <w:szCs w:val="28"/>
              </w:rPr>
              <w:t>Rendszer- és irányítástechnik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35BD" w:rsidRPr="00065638" w:rsidTr="004740A9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A53406" w:rsidP="00230AB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sz w:val="24"/>
                <w:szCs w:val="24"/>
              </w:rPr>
              <w:t>34</w:t>
            </w:r>
          </w:p>
        </w:tc>
        <w:tc>
          <w:tcPr>
            <w:tcW w:w="4748" w:type="dxa"/>
            <w:vAlign w:val="center"/>
          </w:tcPr>
          <w:p w:rsidR="00314363" w:rsidRPr="00065638" w:rsidRDefault="00314363" w:rsidP="00230AB8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65638">
              <w:rPr>
                <w:rFonts w:eastAsia="Times New Roman"/>
                <w:bCs/>
                <w:color w:val="000000"/>
                <w:sz w:val="24"/>
                <w:szCs w:val="24"/>
              </w:rPr>
              <w:t>Irányítástechnik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E35BD" w:rsidTr="004740A9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8E35BD" w:rsidRPr="00065638" w:rsidRDefault="008E35BD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E35BD" w:rsidRPr="00065638" w:rsidRDefault="00A53406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34</w:t>
            </w:r>
          </w:p>
        </w:tc>
        <w:tc>
          <w:tcPr>
            <w:tcW w:w="4748" w:type="dxa"/>
            <w:vAlign w:val="center"/>
          </w:tcPr>
          <w:p w:rsidR="00C55ED1" w:rsidRPr="004740A9" w:rsidRDefault="00314363" w:rsidP="00230AB8">
            <w:pPr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14363">
              <w:rPr>
                <w:rFonts w:eastAsia="Times New Roman"/>
                <w:color w:val="000000"/>
                <w:sz w:val="20"/>
                <w:szCs w:val="20"/>
              </w:rPr>
              <w:t>Vezérlés-, szabályozástechnik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8E35BD" w:rsidRPr="00AA2B5E" w:rsidRDefault="008E35BD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9E3D8A" w:rsidTr="0044377B">
        <w:trPr>
          <w:trHeight w:val="794"/>
        </w:trPr>
        <w:tc>
          <w:tcPr>
            <w:tcW w:w="660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9E3D8A" w:rsidRPr="00065638" w:rsidRDefault="009E3D8A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3D8A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9E3D8A" w:rsidRPr="008B16B1" w:rsidRDefault="008B16B1" w:rsidP="00230A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Elektromos kábelezések, huzalozások készít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Szabályozó körök készülékeinek szer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9E3D8A" w:rsidRPr="00AA2B5E" w:rsidRDefault="009E3D8A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44377B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A4656" w:rsidRDefault="008B16B1" w:rsidP="00230AB8">
            <w:pPr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Elektromos kábelezések, huzalozások készít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B16B1">
              <w:rPr>
                <w:rFonts w:eastAsia="Calibri"/>
                <w:sz w:val="20"/>
                <w:szCs w:val="20"/>
                <w:lang w:eastAsia="en-US"/>
              </w:rPr>
              <w:t>Szabályozó körök készülékeinek szerel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44377B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A4656" w:rsidRPr="008B16B1" w:rsidRDefault="008B16B1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Vezérlőkörök készülékeinek szerelése és összehangolása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44377B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C14420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8A4656" w:rsidRDefault="008B16B1" w:rsidP="00230AB8">
            <w:pPr>
              <w:adjustRightInd w:val="0"/>
              <w:spacing w:line="276" w:lineRule="auto"/>
              <w:jc w:val="both"/>
              <w:rPr>
                <w:sz w:val="19"/>
                <w:szCs w:val="19"/>
              </w:rPr>
            </w:pPr>
            <w:r w:rsidRPr="008B16B1">
              <w:rPr>
                <w:rFonts w:eastAsia="Calibri"/>
                <w:sz w:val="20"/>
                <w:szCs w:val="20"/>
                <w:lang w:eastAsia="en-US"/>
              </w:rPr>
              <w:t>Vezérlőkörök készülékeinek szerelése és összehangolás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 dokumentál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  <w:tr w:rsidR="008A4656" w:rsidTr="0044377B">
        <w:trPr>
          <w:trHeight w:val="794"/>
        </w:trPr>
        <w:tc>
          <w:tcPr>
            <w:tcW w:w="660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A4656" w:rsidRPr="00065638" w:rsidRDefault="008A4656" w:rsidP="00230A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8A4656" w:rsidRPr="00065638" w:rsidRDefault="00A53406" w:rsidP="00230A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5638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748" w:type="dxa"/>
          </w:tcPr>
          <w:p w:rsidR="008A4656" w:rsidRPr="000D6997" w:rsidRDefault="000D6997" w:rsidP="00230A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6997">
              <w:rPr>
                <w:rFonts w:eastAsia="Calibri"/>
                <w:sz w:val="20"/>
                <w:szCs w:val="20"/>
                <w:lang w:eastAsia="en-US"/>
              </w:rPr>
              <w:t>Épületfelügyeleti rendszerek működtetése.</w:t>
            </w:r>
            <w:r w:rsidR="006079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 munka dokumentálása.</w:t>
            </w:r>
          </w:p>
        </w:tc>
        <w:tc>
          <w:tcPr>
            <w:tcW w:w="845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8A4656" w:rsidRPr="00AA2B5E" w:rsidRDefault="008A4656" w:rsidP="00230A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D2AEB">
      <w:pgSz w:w="11906" w:h="16838"/>
      <w:pgMar w:top="709" w:right="964" w:bottom="1134" w:left="964" w:header="624" w:footer="128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4C" w:rsidRDefault="0069194C" w:rsidP="00B2485D">
      <w:r>
        <w:separator/>
      </w:r>
    </w:p>
  </w:endnote>
  <w:endnote w:type="continuationSeparator" w:id="1">
    <w:p w:rsidR="0069194C" w:rsidRDefault="0069194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6D2AEB" w:rsidRDefault="00D80E30">
        <w:pPr>
          <w:pStyle w:val="llb"/>
          <w:jc w:val="center"/>
        </w:pPr>
        <w:fldSimple w:instr="PAGE   \* MERGEFORMAT">
          <w:r w:rsidR="00F61B82">
            <w:rPr>
              <w:noProof/>
            </w:rPr>
            <w:t>1</w:t>
          </w:r>
        </w:fldSimple>
      </w:p>
      <w:p w:rsidR="006D2AEB" w:rsidRDefault="006D2AEB" w:rsidP="006D2AEB">
        <w:pPr>
          <w:pStyle w:val="llb"/>
          <w:jc w:val="center"/>
        </w:pPr>
        <w:r>
          <w:t>5458201.14ev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4C" w:rsidRDefault="0069194C" w:rsidP="00B2485D">
      <w:r>
        <w:separator/>
      </w:r>
    </w:p>
  </w:footnote>
  <w:footnote w:type="continuationSeparator" w:id="1">
    <w:p w:rsidR="0069194C" w:rsidRDefault="0069194C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1CCF"/>
    <w:rsid w:val="00003565"/>
    <w:rsid w:val="00023CDB"/>
    <w:rsid w:val="00030ED1"/>
    <w:rsid w:val="00044E5C"/>
    <w:rsid w:val="00061263"/>
    <w:rsid w:val="00065638"/>
    <w:rsid w:val="0008015F"/>
    <w:rsid w:val="00090A1B"/>
    <w:rsid w:val="000A46D8"/>
    <w:rsid w:val="000B579E"/>
    <w:rsid w:val="000C7CA5"/>
    <w:rsid w:val="000D6997"/>
    <w:rsid w:val="000E7DE2"/>
    <w:rsid w:val="000F37CA"/>
    <w:rsid w:val="0014086B"/>
    <w:rsid w:val="001411B8"/>
    <w:rsid w:val="00146333"/>
    <w:rsid w:val="00164A00"/>
    <w:rsid w:val="00171203"/>
    <w:rsid w:val="00183A93"/>
    <w:rsid w:val="00193D09"/>
    <w:rsid w:val="00230AB8"/>
    <w:rsid w:val="00264B0B"/>
    <w:rsid w:val="002B6D9D"/>
    <w:rsid w:val="002E6AD5"/>
    <w:rsid w:val="00314363"/>
    <w:rsid w:val="00330B7C"/>
    <w:rsid w:val="00340762"/>
    <w:rsid w:val="0035197E"/>
    <w:rsid w:val="003A3CDC"/>
    <w:rsid w:val="003C5BD7"/>
    <w:rsid w:val="003C6965"/>
    <w:rsid w:val="003F3D20"/>
    <w:rsid w:val="00416454"/>
    <w:rsid w:val="00424FB3"/>
    <w:rsid w:val="0044377B"/>
    <w:rsid w:val="0045797D"/>
    <w:rsid w:val="004740A9"/>
    <w:rsid w:val="004C7770"/>
    <w:rsid w:val="004F3AF4"/>
    <w:rsid w:val="00512211"/>
    <w:rsid w:val="00567BE7"/>
    <w:rsid w:val="00572921"/>
    <w:rsid w:val="005A03FF"/>
    <w:rsid w:val="005B03C9"/>
    <w:rsid w:val="005D4C0E"/>
    <w:rsid w:val="005F1E25"/>
    <w:rsid w:val="00607982"/>
    <w:rsid w:val="00617A15"/>
    <w:rsid w:val="0069194C"/>
    <w:rsid w:val="006C591C"/>
    <w:rsid w:val="006D2AEB"/>
    <w:rsid w:val="00703883"/>
    <w:rsid w:val="007115EA"/>
    <w:rsid w:val="0075046E"/>
    <w:rsid w:val="007774C3"/>
    <w:rsid w:val="007D5E07"/>
    <w:rsid w:val="007E6623"/>
    <w:rsid w:val="007F6406"/>
    <w:rsid w:val="008455FA"/>
    <w:rsid w:val="008621EF"/>
    <w:rsid w:val="008941CA"/>
    <w:rsid w:val="008A4656"/>
    <w:rsid w:val="008B16B1"/>
    <w:rsid w:val="008C0910"/>
    <w:rsid w:val="008E35BD"/>
    <w:rsid w:val="008F034E"/>
    <w:rsid w:val="0096772D"/>
    <w:rsid w:val="00971AB4"/>
    <w:rsid w:val="009B6CEC"/>
    <w:rsid w:val="009E2592"/>
    <w:rsid w:val="009E3D8A"/>
    <w:rsid w:val="009F0791"/>
    <w:rsid w:val="00A43BE3"/>
    <w:rsid w:val="00A53406"/>
    <w:rsid w:val="00AA2B5E"/>
    <w:rsid w:val="00AB22E3"/>
    <w:rsid w:val="00AC1ED7"/>
    <w:rsid w:val="00AC21A0"/>
    <w:rsid w:val="00B024E1"/>
    <w:rsid w:val="00B03D8D"/>
    <w:rsid w:val="00B2485D"/>
    <w:rsid w:val="00B37659"/>
    <w:rsid w:val="00BD232F"/>
    <w:rsid w:val="00BF7A62"/>
    <w:rsid w:val="00C14420"/>
    <w:rsid w:val="00C3136A"/>
    <w:rsid w:val="00C44C75"/>
    <w:rsid w:val="00C55ED1"/>
    <w:rsid w:val="00C6286A"/>
    <w:rsid w:val="00C7582E"/>
    <w:rsid w:val="00C84878"/>
    <w:rsid w:val="00C96805"/>
    <w:rsid w:val="00CA663C"/>
    <w:rsid w:val="00D00E91"/>
    <w:rsid w:val="00D0498E"/>
    <w:rsid w:val="00D07254"/>
    <w:rsid w:val="00D67CD0"/>
    <w:rsid w:val="00D73DDC"/>
    <w:rsid w:val="00D80E30"/>
    <w:rsid w:val="00D93ACD"/>
    <w:rsid w:val="00DC4068"/>
    <w:rsid w:val="00DC7A87"/>
    <w:rsid w:val="00DD7EBB"/>
    <w:rsid w:val="00DE6760"/>
    <w:rsid w:val="00E157C0"/>
    <w:rsid w:val="00E90AFE"/>
    <w:rsid w:val="00E94FF1"/>
    <w:rsid w:val="00F22839"/>
    <w:rsid w:val="00F61B82"/>
    <w:rsid w:val="00F64AD2"/>
    <w:rsid w:val="00F7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7144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7144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F7144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7144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F7144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7144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7144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7144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7144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7144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7144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60DA-2500-4674-91FF-915717B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8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48:00Z</dcterms:created>
  <dcterms:modified xsi:type="dcterms:W3CDTF">2017-10-05T11:48:00Z</dcterms:modified>
</cp:coreProperties>
</file>